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D5AD0" w14:textId="77777777" w:rsidR="001B7007" w:rsidRPr="004C371E" w:rsidRDefault="001B7007" w:rsidP="002D4632">
      <w:pPr>
        <w:pStyle w:val="Cm"/>
        <w:jc w:val="right"/>
        <w:rPr>
          <w:b w:val="0"/>
          <w:sz w:val="22"/>
        </w:rPr>
      </w:pPr>
    </w:p>
    <w:p w14:paraId="4C542155" w14:textId="5CDC6A5D" w:rsidR="007F1B68" w:rsidRDefault="007F1B68" w:rsidP="007F1B68">
      <w:pPr>
        <w:rPr>
          <w:rFonts w:ascii="Trebuchet MS" w:hAnsi="Trebuchet MS" w:cs="Montserrat"/>
          <w:i/>
          <w:color w:val="000000"/>
          <w:sz w:val="19"/>
          <w:szCs w:val="19"/>
        </w:rPr>
      </w:pPr>
    </w:p>
    <w:p w14:paraId="1EC28A4B" w14:textId="528F40E2" w:rsidR="004E1C90" w:rsidRDefault="00792C5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  <w:proofErr w:type="gramStart"/>
      <w:r>
        <w:rPr>
          <w:rFonts w:ascii="Trebuchet MS" w:hAnsi="Trebuchet MS"/>
          <w:b/>
          <w:sz w:val="28"/>
          <w:szCs w:val="28"/>
        </w:rPr>
        <w:t>Krízis</w:t>
      </w:r>
      <w:proofErr w:type="gramEnd"/>
      <w:r>
        <w:rPr>
          <w:rFonts w:ascii="Trebuchet MS" w:hAnsi="Trebuchet MS"/>
          <w:b/>
          <w:sz w:val="28"/>
          <w:szCs w:val="28"/>
        </w:rPr>
        <w:t xml:space="preserve"> – támogatási kérelem</w:t>
      </w:r>
    </w:p>
    <w:p w14:paraId="5CB908CC" w14:textId="77777777" w:rsidR="000341F7" w:rsidRDefault="000341F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586A6C90" w14:textId="77777777" w:rsidR="00D931F4" w:rsidRPr="00C1500C" w:rsidRDefault="00D931F4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1., </w:t>
      </w:r>
      <w:r w:rsidRPr="00C1500C">
        <w:rPr>
          <w:rFonts w:ascii="Trebuchet MS" w:hAnsi="Trebuchet MS"/>
          <w:b/>
          <w:sz w:val="20"/>
          <w:szCs w:val="20"/>
        </w:rPr>
        <w:t>Kérelm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03"/>
      </w:tblGrid>
      <w:tr w:rsidR="00D931F4" w14:paraId="49AD1B7D" w14:textId="77777777" w:rsidTr="00C1500C">
        <w:tc>
          <w:tcPr>
            <w:tcW w:w="3114" w:type="dxa"/>
          </w:tcPr>
          <w:p w14:paraId="05D3BCAA" w14:textId="77777777" w:rsidR="00D931F4" w:rsidRPr="00C1500C" w:rsidRDefault="00D931F4" w:rsidP="00C1500C">
            <w:pPr>
              <w:pStyle w:val="text"/>
              <w:rPr>
                <w:rFonts w:ascii="Trebuchet MS" w:hAnsi="Trebuchet MS"/>
                <w:b/>
                <w:sz w:val="20"/>
                <w:szCs w:val="20"/>
              </w:rPr>
            </w:pPr>
            <w:r w:rsidRPr="00C1500C">
              <w:rPr>
                <w:rFonts w:ascii="Trebuchet MS" w:hAnsi="Trebuchet MS"/>
                <w:b/>
                <w:sz w:val="20"/>
                <w:szCs w:val="20"/>
              </w:rPr>
              <w:t>Kérelmező neve:</w:t>
            </w:r>
          </w:p>
        </w:tc>
        <w:tc>
          <w:tcPr>
            <w:tcW w:w="5903" w:type="dxa"/>
          </w:tcPr>
          <w:p w14:paraId="26F96BE6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1B71AD01" w14:textId="77777777" w:rsidTr="00C1500C">
        <w:tc>
          <w:tcPr>
            <w:tcW w:w="3114" w:type="dxa"/>
          </w:tcPr>
          <w:p w14:paraId="11046873" w14:textId="77777777" w:rsidR="00D931F4" w:rsidRPr="00DE3F0B" w:rsidRDefault="00D931F4" w:rsidP="00C1500C">
            <w:pPr>
              <w:pStyle w:val="tex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ltartott gyermekek száma:</w:t>
            </w:r>
          </w:p>
        </w:tc>
        <w:tc>
          <w:tcPr>
            <w:tcW w:w="5903" w:type="dxa"/>
          </w:tcPr>
          <w:p w14:paraId="7127B5AD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0030D0E9" w14:textId="77777777" w:rsidTr="00C1500C">
        <w:tc>
          <w:tcPr>
            <w:tcW w:w="3114" w:type="dxa"/>
          </w:tcPr>
          <w:p w14:paraId="7306BC47" w14:textId="77777777" w:rsidR="00D931F4" w:rsidRPr="00C1500C" w:rsidRDefault="00D931F4" w:rsidP="00C1500C">
            <w:pPr>
              <w:pStyle w:val="text"/>
              <w:rPr>
                <w:rFonts w:ascii="Trebuchet MS" w:hAnsi="Trebuchet MS"/>
                <w:b/>
                <w:sz w:val="20"/>
                <w:szCs w:val="20"/>
              </w:rPr>
            </w:pPr>
            <w:r w:rsidRPr="00C1500C">
              <w:rPr>
                <w:rFonts w:ascii="Trebuchet MS" w:hAnsi="Trebuchet MS"/>
                <w:b/>
                <w:sz w:val="20"/>
                <w:szCs w:val="20"/>
              </w:rPr>
              <w:t>SAP törzsszám:</w:t>
            </w:r>
          </w:p>
        </w:tc>
        <w:tc>
          <w:tcPr>
            <w:tcW w:w="5903" w:type="dxa"/>
          </w:tcPr>
          <w:p w14:paraId="6471E37B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0D5C66B9" w14:textId="77777777" w:rsidTr="00C1500C">
        <w:tc>
          <w:tcPr>
            <w:tcW w:w="3114" w:type="dxa"/>
          </w:tcPr>
          <w:p w14:paraId="6BCB2B58" w14:textId="77777777" w:rsidR="00D931F4" w:rsidRPr="00C1500C" w:rsidRDefault="00D931F4" w:rsidP="00C1500C">
            <w:pPr>
              <w:pStyle w:val="text"/>
              <w:rPr>
                <w:rFonts w:ascii="Trebuchet MS" w:hAnsi="Trebuchet MS"/>
                <w:b/>
                <w:sz w:val="20"/>
                <w:szCs w:val="20"/>
              </w:rPr>
            </w:pPr>
            <w:r w:rsidRPr="00C1500C">
              <w:rPr>
                <w:rFonts w:ascii="Trebuchet MS" w:hAnsi="Trebuchet MS"/>
                <w:b/>
                <w:sz w:val="20"/>
                <w:szCs w:val="20"/>
              </w:rPr>
              <w:t>Szervezeti egység:</w:t>
            </w:r>
          </w:p>
        </w:tc>
        <w:tc>
          <w:tcPr>
            <w:tcW w:w="5903" w:type="dxa"/>
          </w:tcPr>
          <w:p w14:paraId="6C4AD1B8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14:paraId="2CDD89D2" w14:textId="77777777" w:rsidR="00D931F4" w:rsidRDefault="00D931F4" w:rsidP="00D931F4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49FD031F" w14:textId="77777777" w:rsidR="00D931F4" w:rsidRPr="00C1500C" w:rsidRDefault="00D931F4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., Kérelem típusa (K</w:t>
      </w:r>
      <w:r w:rsidRPr="007B7D6E">
        <w:rPr>
          <w:rFonts w:ascii="Trebuchet MS" w:hAnsi="Trebuchet MS"/>
          <w:b/>
          <w:sz w:val="20"/>
          <w:szCs w:val="20"/>
        </w:rPr>
        <w:t>érjük, a megfelelőt jelölje</w:t>
      </w:r>
      <w:r w:rsidRPr="00C1500C">
        <w:rPr>
          <w:rFonts w:ascii="Trebuchet MS" w:hAnsi="Trebuchet MS"/>
          <w:b/>
          <w:sz w:val="20"/>
          <w:szCs w:val="20"/>
        </w:rPr>
        <w:t>!</w:t>
      </w:r>
      <w:r w:rsidRPr="007B7D6E">
        <w:rPr>
          <w:rFonts w:ascii="Trebuchet MS" w:hAnsi="Trebuchet MS"/>
          <w:b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"/>
        <w:gridCol w:w="8738"/>
      </w:tblGrid>
      <w:tr w:rsidR="00D931F4" w14:paraId="2DCBD11C" w14:textId="77777777" w:rsidTr="00C1500C">
        <w:tc>
          <w:tcPr>
            <w:tcW w:w="279" w:type="dxa"/>
          </w:tcPr>
          <w:p w14:paraId="0A6DA13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2ACDA1FB" w14:textId="7AB12F5A" w:rsidR="00D931F4" w:rsidRPr="00C1500C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  <w:b/>
              </w:rPr>
            </w:pPr>
            <w:r w:rsidRPr="00C1500C">
              <w:rPr>
                <w:rFonts w:ascii="Trebuchet MS" w:hAnsi="Trebuchet MS"/>
                <w:b/>
              </w:rPr>
              <w:t>Munkavállaló munkaképességének tartós vagy végleges nagymértékű romlása</w:t>
            </w:r>
          </w:p>
        </w:tc>
      </w:tr>
      <w:tr w:rsidR="00D931F4" w14:paraId="79D5B14D" w14:textId="77777777" w:rsidTr="00C1500C">
        <w:tc>
          <w:tcPr>
            <w:tcW w:w="279" w:type="dxa"/>
          </w:tcPr>
          <w:p w14:paraId="7F21D81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06CD289" w14:textId="4ECF34E2" w:rsidR="00D931F4" w:rsidRPr="00C1500C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  <w:b/>
              </w:rPr>
            </w:pPr>
            <w:r w:rsidRPr="00C1500C">
              <w:rPr>
                <w:rFonts w:ascii="Trebuchet MS" w:hAnsi="Trebuchet MS"/>
                <w:b/>
              </w:rPr>
              <w:t>Munkavállaló közeli hozzátartozója munkaképességének tartós vagy végleges nagymértékű romlása, súlyos betegsége</w:t>
            </w:r>
          </w:p>
        </w:tc>
      </w:tr>
      <w:tr w:rsidR="00D931F4" w14:paraId="61AD04CC" w14:textId="77777777" w:rsidTr="00C1500C">
        <w:tc>
          <w:tcPr>
            <w:tcW w:w="279" w:type="dxa"/>
          </w:tcPr>
          <w:p w14:paraId="15FFC78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1095E634" w14:textId="520700D7" w:rsidR="00D931F4" w:rsidRPr="00C1500C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  <w:b/>
              </w:rPr>
            </w:pPr>
            <w:r w:rsidRPr="00C1500C">
              <w:rPr>
                <w:rFonts w:ascii="Trebuchet MS" w:hAnsi="Trebuchet MS"/>
                <w:b/>
              </w:rPr>
              <w:t>Munkavállaló életkörülményeit, így különösen lakhatását, életvitelét közvetlenül érintő vagy azt befolyásoló súlyos elemi kár, katasztrófa</w:t>
            </w:r>
          </w:p>
        </w:tc>
      </w:tr>
      <w:tr w:rsidR="00D931F4" w14:paraId="156BCDE7" w14:textId="77777777" w:rsidTr="00C1500C">
        <w:tc>
          <w:tcPr>
            <w:tcW w:w="279" w:type="dxa"/>
          </w:tcPr>
          <w:p w14:paraId="459DF0E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72EE1B8" w14:textId="0E464319" w:rsidR="00D931F4" w:rsidRPr="00C1500C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  <w:b/>
              </w:rPr>
            </w:pPr>
            <w:r w:rsidRPr="00C1500C">
              <w:rPr>
                <w:rFonts w:ascii="Trebuchet MS" w:hAnsi="Trebuchet MS"/>
                <w:b/>
              </w:rPr>
              <w:t>Egyéb, megélhetését közvetlenül fenyegető élethelyzet, éspedig (Kérjük, részletezze!):</w:t>
            </w:r>
          </w:p>
          <w:p w14:paraId="3C9644F5" w14:textId="77777777" w:rsidR="00D931F4" w:rsidRPr="00C1500C" w:rsidRDefault="00D931F4" w:rsidP="00C1500C">
            <w:pPr>
              <w:pStyle w:val="text"/>
              <w:jc w:val="both"/>
              <w:rPr>
                <w:rFonts w:ascii="Trebuchet MS" w:hAnsi="Trebuchet MS"/>
                <w:b/>
              </w:rPr>
            </w:pPr>
          </w:p>
          <w:p w14:paraId="6BE0412B" w14:textId="77777777" w:rsidR="00D931F4" w:rsidRPr="00C1500C" w:rsidRDefault="00D931F4" w:rsidP="00C1500C">
            <w:pPr>
              <w:pStyle w:val="text"/>
              <w:jc w:val="both"/>
              <w:rPr>
                <w:rFonts w:ascii="Trebuchet MS" w:hAnsi="Trebuchet MS"/>
                <w:b/>
              </w:rPr>
            </w:pPr>
          </w:p>
          <w:p w14:paraId="15310A7B" w14:textId="77777777" w:rsidR="00D931F4" w:rsidRPr="00C1500C" w:rsidRDefault="00D931F4" w:rsidP="00C1500C">
            <w:pPr>
              <w:pStyle w:val="text"/>
              <w:jc w:val="both"/>
              <w:rPr>
                <w:rFonts w:ascii="Trebuchet MS" w:hAnsi="Trebuchet MS"/>
                <w:b/>
              </w:rPr>
            </w:pPr>
          </w:p>
        </w:tc>
      </w:tr>
    </w:tbl>
    <w:p w14:paraId="63C6D9C1" w14:textId="77777777" w:rsidR="00D931F4" w:rsidRPr="00C1500C" w:rsidRDefault="00D931F4" w:rsidP="00D931F4">
      <w:pPr>
        <w:pStyle w:val="text"/>
        <w:jc w:val="both"/>
        <w:rPr>
          <w:rFonts w:ascii="Trebuchet MS" w:hAnsi="Trebuchet MS"/>
          <w:sz w:val="20"/>
          <w:szCs w:val="20"/>
        </w:rPr>
      </w:pPr>
    </w:p>
    <w:p w14:paraId="5E9C9BDA" w14:textId="76633C30" w:rsidR="00D931F4" w:rsidRPr="00C1500C" w:rsidRDefault="00D931F4" w:rsidP="00D931F4">
      <w:pPr>
        <w:pStyle w:val="text"/>
        <w:jc w:val="both"/>
        <w:rPr>
          <w:rFonts w:ascii="Trebuchet MS" w:hAnsi="Trebuchet MS"/>
          <w:sz w:val="20"/>
          <w:szCs w:val="20"/>
        </w:rPr>
      </w:pPr>
      <w:r w:rsidRPr="00C1500C">
        <w:rPr>
          <w:rFonts w:ascii="Trebuchet MS" w:hAnsi="Trebuchet MS"/>
          <w:sz w:val="20"/>
          <w:szCs w:val="20"/>
        </w:rPr>
        <w:t xml:space="preserve">3., A kérelem indoklása, </w:t>
      </w:r>
      <w:r w:rsidR="0040676B">
        <w:rPr>
          <w:rFonts w:ascii="Trebuchet MS" w:hAnsi="Trebuchet MS"/>
          <w:sz w:val="20"/>
          <w:szCs w:val="20"/>
        </w:rPr>
        <w:t xml:space="preserve">a </w:t>
      </w:r>
      <w:proofErr w:type="gramStart"/>
      <w:r w:rsidR="0040676B" w:rsidRPr="00C1500C">
        <w:rPr>
          <w:rFonts w:ascii="Trebuchet MS" w:hAnsi="Trebuchet MS"/>
          <w:sz w:val="20"/>
          <w:szCs w:val="20"/>
        </w:rPr>
        <w:t>krízis</w:t>
      </w:r>
      <w:proofErr w:type="gramEnd"/>
      <w:r w:rsidR="0040676B" w:rsidRPr="00C1500C">
        <w:rPr>
          <w:rFonts w:ascii="Trebuchet MS" w:hAnsi="Trebuchet MS"/>
          <w:sz w:val="20"/>
          <w:szCs w:val="20"/>
        </w:rPr>
        <w:t>helyzet részletes ismertetés</w:t>
      </w:r>
      <w:r w:rsidR="0040676B">
        <w:rPr>
          <w:rFonts w:ascii="Trebuchet MS" w:hAnsi="Trebuchet MS"/>
          <w:sz w:val="20"/>
          <w:szCs w:val="20"/>
        </w:rPr>
        <w:t>e</w:t>
      </w:r>
      <w:r w:rsidR="0040676B" w:rsidRPr="00C1500C">
        <w:rPr>
          <w:rFonts w:ascii="Trebuchet MS" w:hAnsi="Trebuchet MS"/>
          <w:sz w:val="20"/>
          <w:szCs w:val="20"/>
        </w:rPr>
        <w:t xml:space="preserve"> </w:t>
      </w:r>
      <w:r w:rsidR="0040676B">
        <w:rPr>
          <w:rFonts w:ascii="Trebuchet MS" w:hAnsi="Trebuchet MS"/>
          <w:sz w:val="20"/>
          <w:szCs w:val="20"/>
        </w:rPr>
        <w:t xml:space="preserve">(a 2.b) és d) pont esetében </w:t>
      </w:r>
      <w:r w:rsidRPr="00C1500C">
        <w:rPr>
          <w:rFonts w:ascii="Trebuchet MS" w:hAnsi="Trebuchet MS"/>
          <w:sz w:val="20"/>
          <w:szCs w:val="20"/>
        </w:rPr>
        <w:t>a</w:t>
      </w:r>
      <w:r w:rsidR="0040676B">
        <w:rPr>
          <w:rFonts w:ascii="Trebuchet MS" w:hAnsi="Trebuchet MS"/>
          <w:sz w:val="20"/>
          <w:szCs w:val="20"/>
        </w:rPr>
        <w:t>nnak bemutatása, hogy az miként okoz a munkavállaló számára krízishelyzetet)</w:t>
      </w:r>
    </w:p>
    <w:p w14:paraId="3913D2C3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8895124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6FAA4C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68911454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0C5BBC6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CC16BED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03564A81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074DD74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3E607386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153CA0FE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1F8E46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45FED42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7F1DD7A3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36E6802D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3D010D8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02307C9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7AEE7146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87C80AB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B60EBE0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6045BC5A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6E57A993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, Kérelmet alátámasztó </w:t>
      </w:r>
      <w:proofErr w:type="gramStart"/>
      <w:r>
        <w:rPr>
          <w:rFonts w:ascii="Trebuchet MS" w:hAnsi="Trebuchet MS"/>
        </w:rPr>
        <w:t>dokumentumok</w:t>
      </w:r>
      <w:proofErr w:type="gramEnd"/>
      <w:r>
        <w:rPr>
          <w:rFonts w:ascii="Trebuchet MS" w:hAnsi="Trebuchet MS"/>
        </w:rPr>
        <w:t xml:space="preserve"> típusa (Kérjük, jelölje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96"/>
      </w:tblGrid>
      <w:tr w:rsidR="00D931F4" w14:paraId="0DCEE357" w14:textId="77777777" w:rsidTr="00C1500C">
        <w:tc>
          <w:tcPr>
            <w:tcW w:w="421" w:type="dxa"/>
          </w:tcPr>
          <w:p w14:paraId="3411674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1AB4312A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lotti anyakönyvi kivonat</w:t>
            </w:r>
          </w:p>
        </w:tc>
      </w:tr>
      <w:tr w:rsidR="00D931F4" w14:paraId="753CC624" w14:textId="77777777" w:rsidTr="00C1500C">
        <w:tc>
          <w:tcPr>
            <w:tcW w:w="421" w:type="dxa"/>
          </w:tcPr>
          <w:p w14:paraId="54F4343B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7849B0B" w14:textId="0829D0F1" w:rsidR="00D931F4" w:rsidRDefault="0040676B" w:rsidP="0040676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zak- vagy háziorvosi igazolás arról, hogy </w:t>
            </w: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beteg vagy hozzátartozójának állapota, vagy állapotváltozása olyan mértékű, ami </w:t>
            </w:r>
            <w:proofErr w:type="gramStart"/>
            <w:r>
              <w:rPr>
                <w:rFonts w:ascii="Segoe UI" w:hAnsi="Segoe UI" w:cs="Segoe UI"/>
                <w:color w:val="353838"/>
                <w:sz w:val="20"/>
                <w:szCs w:val="20"/>
              </w:rPr>
              <w:t>krízis</w:t>
            </w:r>
            <w:proofErr w:type="gramEnd"/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helyzetet okozhat (kizárólag az igazolás hiányában </w:t>
            </w:r>
            <w:r w:rsidR="00D931F4">
              <w:rPr>
                <w:rFonts w:ascii="Trebuchet MS" w:hAnsi="Trebuchet MS"/>
              </w:rPr>
              <w:t>Zárójelentés</w:t>
            </w:r>
            <w:r>
              <w:rPr>
                <w:rFonts w:ascii="Trebuchet MS" w:hAnsi="Trebuchet MS"/>
              </w:rPr>
              <w:t>, Egyéb egészségügyi dokumentáció)</w:t>
            </w:r>
          </w:p>
        </w:tc>
      </w:tr>
      <w:tr w:rsidR="00D931F4" w14:paraId="4BD9B7F7" w14:textId="77777777" w:rsidTr="00C1500C">
        <w:tc>
          <w:tcPr>
            <w:tcW w:w="421" w:type="dxa"/>
          </w:tcPr>
          <w:p w14:paraId="7F9C82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242E8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árfelvételi jegyzőkönyv</w:t>
            </w:r>
          </w:p>
        </w:tc>
      </w:tr>
      <w:tr w:rsidR="00D931F4" w14:paraId="07D715F2" w14:textId="77777777" w:rsidTr="00C1500C">
        <w:tc>
          <w:tcPr>
            <w:tcW w:w="421" w:type="dxa"/>
          </w:tcPr>
          <w:p w14:paraId="7A7359B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644C8C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írósági határozat</w:t>
            </w:r>
          </w:p>
        </w:tc>
      </w:tr>
      <w:tr w:rsidR="00D931F4" w14:paraId="75B667F7" w14:textId="77777777" w:rsidTr="00C1500C">
        <w:tc>
          <w:tcPr>
            <w:tcW w:w="421" w:type="dxa"/>
          </w:tcPr>
          <w:p w14:paraId="6171995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E15645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érleti szerződés</w:t>
            </w:r>
          </w:p>
        </w:tc>
      </w:tr>
      <w:tr w:rsidR="00D931F4" w14:paraId="249BBF50" w14:textId="77777777" w:rsidTr="00C1500C">
        <w:tc>
          <w:tcPr>
            <w:tcW w:w="421" w:type="dxa"/>
          </w:tcPr>
          <w:p w14:paraId="71BF6830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70CE43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ölcsönszerződés</w:t>
            </w:r>
          </w:p>
        </w:tc>
      </w:tr>
      <w:tr w:rsidR="00D931F4" w14:paraId="6C78CE42" w14:textId="77777777" w:rsidTr="00C1500C">
        <w:tc>
          <w:tcPr>
            <w:tcW w:w="421" w:type="dxa"/>
          </w:tcPr>
          <w:p w14:paraId="060735C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DA70BB4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gyéb, éspedig: </w:t>
            </w:r>
          </w:p>
        </w:tc>
      </w:tr>
    </w:tbl>
    <w:p w14:paraId="718D99F5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60584011" w14:textId="735F7BEA" w:rsidR="00D931F4" w:rsidRDefault="00D931F4" w:rsidP="00D931F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érjük az alátámasztó </w:t>
      </w:r>
      <w:proofErr w:type="gramStart"/>
      <w:r>
        <w:rPr>
          <w:rFonts w:ascii="Trebuchet MS" w:hAnsi="Trebuchet MS"/>
        </w:rPr>
        <w:t>dokumentumok</w:t>
      </w:r>
      <w:proofErr w:type="gramEnd"/>
      <w:r>
        <w:rPr>
          <w:rFonts w:ascii="Trebuchet MS" w:hAnsi="Trebuchet MS"/>
        </w:rPr>
        <w:t xml:space="preserve"> másolati példányát a kérelemhez csatolni.</w:t>
      </w:r>
    </w:p>
    <w:p w14:paraId="349EB3F4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D931F4" w14:paraId="0B2B334F" w14:textId="77777777" w:rsidTr="00C1500C">
        <w:tc>
          <w:tcPr>
            <w:tcW w:w="1696" w:type="dxa"/>
          </w:tcPr>
          <w:p w14:paraId="476A611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5., </w:t>
            </w:r>
          </w:p>
          <w:p w14:paraId="571AC9A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gényelt összeg:</w:t>
            </w:r>
          </w:p>
        </w:tc>
        <w:tc>
          <w:tcPr>
            <w:tcW w:w="7321" w:type="dxa"/>
          </w:tcPr>
          <w:p w14:paraId="39B7DF6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</w:t>
            </w:r>
          </w:p>
          <w:p w14:paraId="5E01EE98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         Ft</w:t>
            </w:r>
          </w:p>
        </w:tc>
      </w:tr>
    </w:tbl>
    <w:p w14:paraId="4E479AD6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6EB1E4AF" w14:textId="15D0CA47" w:rsidR="00293B00" w:rsidRDefault="007F1B68" w:rsidP="007F1B68">
      <w:pPr>
        <w:pStyle w:val="text"/>
        <w:jc w:val="both"/>
        <w:rPr>
          <w:rFonts w:ascii="Trebuchet MS" w:hAnsi="Trebuchet MS"/>
        </w:rPr>
      </w:pPr>
      <w:r w:rsidRPr="00C233D8">
        <w:rPr>
          <w:rFonts w:ascii="Trebuchet MS" w:hAnsi="Trebuchet MS"/>
        </w:rPr>
        <w:t>A Kérelmező a kérelem benyújtásával az általános adatvédelmi rendelet ((EU) 2016/679 európai parlamenti és tanácsi rendelet) 6. cikk (1) a) pontja alapján kifejezetten hozzájárulását adja ahhoz, hogy a jelen</w:t>
      </w:r>
      <w:r w:rsidR="00293B00">
        <w:rPr>
          <w:rFonts w:ascii="Trebuchet MS" w:hAnsi="Trebuchet MS"/>
        </w:rPr>
        <w:t xml:space="preserve"> kérelemben és mellékleteiben szereplő</w:t>
      </w:r>
      <w:r w:rsidRPr="00C233D8">
        <w:rPr>
          <w:rFonts w:ascii="Trebuchet MS" w:hAnsi="Trebuchet MS"/>
        </w:rPr>
        <w:t xml:space="preserve"> személyes adatait a Rektori Kabinet</w:t>
      </w:r>
      <w:r w:rsidR="00293B00">
        <w:rPr>
          <w:rFonts w:ascii="Trebuchet MS" w:hAnsi="Trebuchet MS"/>
        </w:rPr>
        <w:t xml:space="preserve">, a </w:t>
      </w:r>
      <w:proofErr w:type="gramStart"/>
      <w:r w:rsidR="00293B00">
        <w:rPr>
          <w:rFonts w:ascii="Trebuchet MS" w:hAnsi="Trebuchet MS"/>
        </w:rPr>
        <w:t>krízis</w:t>
      </w:r>
      <w:proofErr w:type="gramEnd"/>
      <w:r w:rsidR="00293B00">
        <w:rPr>
          <w:rFonts w:ascii="Trebuchet MS" w:hAnsi="Trebuchet MS"/>
        </w:rPr>
        <w:t xml:space="preserve">-támogatási kérelmek Bíráló Bizottsága és a döntés-előkészítésben részt </w:t>
      </w:r>
      <w:r w:rsidR="00293B00" w:rsidRPr="00293B00">
        <w:rPr>
          <w:rFonts w:ascii="Trebuchet MS" w:hAnsi="Trebuchet MS"/>
        </w:rPr>
        <w:t xml:space="preserve">vevők </w:t>
      </w:r>
      <w:r w:rsidRPr="00293B00">
        <w:rPr>
          <w:rFonts w:ascii="Trebuchet MS" w:hAnsi="Trebuchet MS"/>
        </w:rPr>
        <w:t xml:space="preserve">az eljárás lefolytatása céljából </w:t>
      </w:r>
      <w:r w:rsidR="00293B00" w:rsidRPr="00293B00">
        <w:rPr>
          <w:rFonts w:ascii="Trebuchet MS" w:hAnsi="Trebuchet MS"/>
        </w:rPr>
        <w:t>az E/</w:t>
      </w:r>
      <w:r w:rsidR="009B0187">
        <w:rPr>
          <w:rFonts w:ascii="Trebuchet MS" w:hAnsi="Trebuchet MS"/>
        </w:rPr>
        <w:t>1/2022. (</w:t>
      </w:r>
      <w:r w:rsidR="00293B00" w:rsidRPr="00293B00">
        <w:rPr>
          <w:rFonts w:ascii="Trebuchet MS" w:hAnsi="Trebuchet MS"/>
        </w:rPr>
        <w:t>II.</w:t>
      </w:r>
      <w:r w:rsidR="009B0187">
        <w:rPr>
          <w:rFonts w:ascii="Trebuchet MS" w:hAnsi="Trebuchet MS"/>
        </w:rPr>
        <w:t>3</w:t>
      </w:r>
      <w:bookmarkStart w:id="0" w:name="_GoBack"/>
      <w:bookmarkEnd w:id="0"/>
      <w:r w:rsidR="00293B00" w:rsidRPr="00293B00">
        <w:rPr>
          <w:rFonts w:ascii="Trebuchet MS" w:hAnsi="Trebuchet MS"/>
        </w:rPr>
        <w:t>.) sz. rektori - kancellári utasítás 3. §</w:t>
      </w:r>
      <w:r w:rsidR="00293B00">
        <w:rPr>
          <w:rFonts w:ascii="Trebuchet MS" w:hAnsi="Trebuchet MS"/>
        </w:rPr>
        <w:t>-a szerinti</w:t>
      </w:r>
      <w:r w:rsidR="00293B00" w:rsidRPr="00293B00">
        <w:rPr>
          <w:rFonts w:ascii="Trebuchet MS" w:hAnsi="Trebuchet MS"/>
        </w:rPr>
        <w:t xml:space="preserve"> időtartamig </w:t>
      </w:r>
      <w:r w:rsidRPr="00293B00">
        <w:rPr>
          <w:rFonts w:ascii="Trebuchet MS" w:hAnsi="Trebuchet MS"/>
        </w:rPr>
        <w:t>a</w:t>
      </w:r>
      <w:r w:rsidR="00293B00" w:rsidRPr="00293B00">
        <w:rPr>
          <w:rFonts w:ascii="Trebuchet MS" w:hAnsi="Trebuchet MS"/>
        </w:rPr>
        <w:t>z</w:t>
      </w:r>
      <w:r w:rsidR="00293B00">
        <w:rPr>
          <w:rFonts w:ascii="Trebuchet MS" w:hAnsi="Trebuchet MS"/>
        </w:rPr>
        <w:t xml:space="preserve"> utasítás és a</w:t>
      </w:r>
      <w:r w:rsidRPr="00C233D8">
        <w:rPr>
          <w:rFonts w:ascii="Trebuchet MS" w:hAnsi="Trebuchet MS"/>
        </w:rPr>
        <w:t xml:space="preserve"> jogszabályok rendelkezéseinek megfelelően kezelje. </w:t>
      </w:r>
    </w:p>
    <w:p w14:paraId="0F743979" w14:textId="77777777" w:rsidR="00293B00" w:rsidRDefault="00293B00" w:rsidP="007F1B68">
      <w:pPr>
        <w:pStyle w:val="text"/>
        <w:jc w:val="both"/>
        <w:rPr>
          <w:rFonts w:ascii="Trebuchet MS" w:hAnsi="Trebuchet MS"/>
        </w:rPr>
      </w:pPr>
    </w:p>
    <w:p w14:paraId="70BF0034" w14:textId="5BD063FF" w:rsidR="00FB382D" w:rsidRDefault="00FB382D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A Kérelmező a kérelem aláírásával nyilatkozik, hogy a kérelem</w:t>
      </w:r>
      <w:r w:rsidR="00BA5553">
        <w:rPr>
          <w:rFonts w:ascii="Trebuchet MS" w:hAnsi="Trebuchet MS"/>
        </w:rPr>
        <w:t xml:space="preserve"> tartalma és a mellékelt </w:t>
      </w:r>
      <w:proofErr w:type="gramStart"/>
      <w:r w:rsidR="00BA5553">
        <w:rPr>
          <w:rFonts w:ascii="Trebuchet MS" w:hAnsi="Trebuchet MS"/>
        </w:rPr>
        <w:t>dokumen</w:t>
      </w:r>
      <w:r>
        <w:rPr>
          <w:rFonts w:ascii="Trebuchet MS" w:hAnsi="Trebuchet MS"/>
        </w:rPr>
        <w:t>tumok</w:t>
      </w:r>
      <w:proofErr w:type="gramEnd"/>
      <w:r>
        <w:rPr>
          <w:rFonts w:ascii="Trebuchet MS" w:hAnsi="Trebuchet MS"/>
        </w:rPr>
        <w:t xml:space="preserve"> a valóságnak megfelelnek. </w:t>
      </w:r>
      <w:r w:rsidR="00BA5553">
        <w:rPr>
          <w:rFonts w:ascii="Trebuchet MS" w:hAnsi="Trebuchet MS"/>
        </w:rPr>
        <w:t>Egyidejűleg tudomásul veszi és hozzájárulását adja ahhoz, hogy az akár részbeni jogosulatlan vagy rosszhiszemű igénybevétel esetén - a munkáltató írásbeli felszólításában meghatározott határidőben - a folyósított összeg visszafizetésére köteles. A visszafizetési határidő elmulasztása esetén a munkabérből a folyósított összeg levonásra kerülhet.</w:t>
      </w:r>
    </w:p>
    <w:p w14:paraId="649914E3" w14:textId="7B6C6B1A" w:rsidR="00760466" w:rsidRDefault="00760466" w:rsidP="007F1B68">
      <w:pPr>
        <w:pStyle w:val="text"/>
        <w:jc w:val="both"/>
        <w:rPr>
          <w:rFonts w:ascii="Trebuchet MS" w:hAnsi="Trebuchet MS"/>
        </w:rPr>
      </w:pPr>
    </w:p>
    <w:p w14:paraId="0955B9CA" w14:textId="77777777" w:rsidR="00760466" w:rsidRDefault="00760466" w:rsidP="007F1B68">
      <w:pPr>
        <w:pStyle w:val="text"/>
        <w:jc w:val="both"/>
        <w:rPr>
          <w:rFonts w:ascii="Trebuchet MS" w:hAnsi="Trebuchet MS"/>
        </w:rPr>
      </w:pPr>
    </w:p>
    <w:p w14:paraId="182163CA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53FDEB5D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</w:t>
      </w:r>
      <w:proofErr w:type="gramStart"/>
      <w:r>
        <w:rPr>
          <w:rFonts w:ascii="Trebuchet MS" w:hAnsi="Trebuchet MS"/>
        </w:rPr>
        <w:t>, …</w:t>
      </w:r>
      <w:proofErr w:type="gramEnd"/>
      <w:r>
        <w:rPr>
          <w:rFonts w:ascii="Trebuchet MS" w:hAnsi="Trebuchet MS"/>
        </w:rPr>
        <w:t>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2AEE7B2C" w14:textId="6D7EFFE8" w:rsidR="002D4632" w:rsidRPr="004C371E" w:rsidRDefault="007F1B68" w:rsidP="00293B00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</w:t>
      </w:r>
      <w:proofErr w:type="gramStart"/>
      <w:r>
        <w:rPr>
          <w:rFonts w:ascii="Trebuchet MS" w:hAnsi="Trebuchet MS"/>
        </w:rPr>
        <w:t>kérelmező</w:t>
      </w:r>
      <w:proofErr w:type="gramEnd"/>
      <w:r>
        <w:rPr>
          <w:rFonts w:ascii="Trebuchet MS" w:hAnsi="Trebuchet MS"/>
        </w:rPr>
        <w:t xml:space="preserve"> aláírása</w:t>
      </w:r>
    </w:p>
    <w:p w14:paraId="19F7FEBC" w14:textId="77777777" w:rsidR="002D4632" w:rsidRPr="004C371E" w:rsidRDefault="002D4632" w:rsidP="002D4632">
      <w:pPr>
        <w:spacing w:after="160" w:line="259" w:lineRule="auto"/>
        <w:ind w:left="420"/>
        <w:rPr>
          <w:rFonts w:ascii="Montserrat" w:eastAsia="Calibri" w:hAnsi="Montserrat" w:cs="Times New Roman"/>
          <w:sz w:val="22"/>
          <w:szCs w:val="24"/>
        </w:rPr>
      </w:pPr>
    </w:p>
    <w:p w14:paraId="59F42B2B" w14:textId="77777777" w:rsidR="002D4632" w:rsidRPr="004C371E" w:rsidRDefault="002D4632" w:rsidP="0003425C">
      <w:pPr>
        <w:shd w:val="clear" w:color="auto" w:fill="FFFFFF"/>
        <w:jc w:val="left"/>
        <w:rPr>
          <w:rFonts w:ascii="Montserrat" w:eastAsia="Times New Roman" w:hAnsi="Montserrat" w:cs="Times New Roman"/>
          <w:sz w:val="22"/>
          <w:szCs w:val="24"/>
          <w:lang w:eastAsia="hu-HU"/>
        </w:rPr>
      </w:pPr>
      <w:r w:rsidRPr="004C371E">
        <w:rPr>
          <w:rFonts w:ascii="Montserrat" w:eastAsia="Times New Roman" w:hAnsi="Montserrat" w:cs="Times New Roman"/>
          <w:sz w:val="22"/>
          <w:szCs w:val="24"/>
          <w:lang w:eastAsia="hu-HU"/>
        </w:rPr>
        <w:t xml:space="preserve">                                                                        </w:t>
      </w:r>
    </w:p>
    <w:p w14:paraId="032A305C" w14:textId="4F6485DD" w:rsidR="007019F5" w:rsidRDefault="0040676B" w:rsidP="007019F5">
      <w:pPr>
        <w:pStyle w:val="text"/>
        <w:jc w:val="both"/>
        <w:rPr>
          <w:rFonts w:ascii="Trebuchet MS" w:hAnsi="Trebuchet MS"/>
        </w:rPr>
      </w:pPr>
      <w:r w:rsidRPr="007019F5">
        <w:rPr>
          <w:rFonts w:ascii="Trebuchet MS" w:hAnsi="Trebuchet MS"/>
        </w:rPr>
        <w:t xml:space="preserve">Amennyiben a kérelemben vagy mellékleteiben a kérelmező hozzátartozójára (vagy </w:t>
      </w:r>
      <w:r w:rsidR="007019F5">
        <w:rPr>
          <w:rFonts w:ascii="Trebuchet MS" w:hAnsi="Trebuchet MS"/>
        </w:rPr>
        <w:t>más személy</w:t>
      </w:r>
      <w:r w:rsidRPr="007019F5">
        <w:rPr>
          <w:rFonts w:ascii="Trebuchet MS" w:hAnsi="Trebuchet MS"/>
        </w:rPr>
        <w:t>re) vonatkozó egészségügyi vagy más személyes adat szerepel, úgy az érintett személy jelen okirat aláírásával</w:t>
      </w:r>
      <w:r w:rsidR="007019F5" w:rsidRPr="007019F5">
        <w:rPr>
          <w:rFonts w:ascii="Trebuchet MS" w:hAnsi="Trebuchet MS"/>
        </w:rPr>
        <w:t xml:space="preserve"> </w:t>
      </w:r>
      <w:r w:rsidR="007019F5" w:rsidRPr="00C233D8">
        <w:rPr>
          <w:rFonts w:ascii="Trebuchet MS" w:hAnsi="Trebuchet MS"/>
        </w:rPr>
        <w:t>kifejezett hozzájárulását adja ahhoz, hogy a jelen</w:t>
      </w:r>
      <w:r w:rsidR="007019F5">
        <w:rPr>
          <w:rFonts w:ascii="Trebuchet MS" w:hAnsi="Trebuchet MS"/>
        </w:rPr>
        <w:t xml:space="preserve"> kérelemben és mellékleteiben szereplő</w:t>
      </w:r>
      <w:r w:rsidR="007019F5" w:rsidRPr="00C233D8">
        <w:rPr>
          <w:rFonts w:ascii="Trebuchet MS" w:hAnsi="Trebuchet MS"/>
        </w:rPr>
        <w:t xml:space="preserve"> személyes adatait a Rektori Kabinet</w:t>
      </w:r>
      <w:r w:rsidR="007019F5">
        <w:rPr>
          <w:rFonts w:ascii="Trebuchet MS" w:hAnsi="Trebuchet MS"/>
        </w:rPr>
        <w:t xml:space="preserve">, a </w:t>
      </w:r>
      <w:proofErr w:type="gramStart"/>
      <w:r w:rsidR="007019F5">
        <w:rPr>
          <w:rFonts w:ascii="Trebuchet MS" w:hAnsi="Trebuchet MS"/>
        </w:rPr>
        <w:t>krízis</w:t>
      </w:r>
      <w:proofErr w:type="gramEnd"/>
      <w:r w:rsidR="007019F5">
        <w:rPr>
          <w:rFonts w:ascii="Trebuchet MS" w:hAnsi="Trebuchet MS"/>
        </w:rPr>
        <w:t xml:space="preserve">-támogatási kérelmek Bíráló Bizottsága és a döntés-előkészítésben részt </w:t>
      </w:r>
      <w:r w:rsidR="007019F5" w:rsidRPr="00293B00">
        <w:rPr>
          <w:rFonts w:ascii="Trebuchet MS" w:hAnsi="Trebuchet MS"/>
        </w:rPr>
        <w:t>vevők az eljárás lefolytatása céljából az E/</w:t>
      </w:r>
      <w:r w:rsidR="000341F7">
        <w:rPr>
          <w:rFonts w:ascii="Trebuchet MS" w:hAnsi="Trebuchet MS"/>
        </w:rPr>
        <w:t>1/2022. (</w:t>
      </w:r>
      <w:r w:rsidR="007019F5" w:rsidRPr="00293B00">
        <w:rPr>
          <w:rFonts w:ascii="Trebuchet MS" w:hAnsi="Trebuchet MS"/>
        </w:rPr>
        <w:t>II.</w:t>
      </w:r>
      <w:r w:rsidR="000341F7">
        <w:rPr>
          <w:rFonts w:ascii="Trebuchet MS" w:hAnsi="Trebuchet MS"/>
        </w:rPr>
        <w:t>3</w:t>
      </w:r>
      <w:r w:rsidR="007019F5" w:rsidRPr="00293B00">
        <w:rPr>
          <w:rFonts w:ascii="Trebuchet MS" w:hAnsi="Trebuchet MS"/>
        </w:rPr>
        <w:t>.) sz. rektori - kancellári utasítás 3. §</w:t>
      </w:r>
      <w:r w:rsidR="007019F5">
        <w:rPr>
          <w:rFonts w:ascii="Trebuchet MS" w:hAnsi="Trebuchet MS"/>
        </w:rPr>
        <w:t>-a szerinti</w:t>
      </w:r>
      <w:r w:rsidR="007019F5" w:rsidRPr="00293B00">
        <w:rPr>
          <w:rFonts w:ascii="Trebuchet MS" w:hAnsi="Trebuchet MS"/>
        </w:rPr>
        <w:t xml:space="preserve"> időtartamig az</w:t>
      </w:r>
      <w:r w:rsidR="007019F5">
        <w:rPr>
          <w:rFonts w:ascii="Trebuchet MS" w:hAnsi="Trebuchet MS"/>
        </w:rPr>
        <w:t xml:space="preserve"> utasítás és a</w:t>
      </w:r>
      <w:r w:rsidR="007019F5" w:rsidRPr="00C233D8">
        <w:rPr>
          <w:rFonts w:ascii="Trebuchet MS" w:hAnsi="Trebuchet MS"/>
        </w:rPr>
        <w:t xml:space="preserve"> jogszabályok rendelkezéseinek megfelelően kezelje. </w:t>
      </w:r>
    </w:p>
    <w:p w14:paraId="0728E54B" w14:textId="2C80E153" w:rsidR="007C1516" w:rsidRDefault="007019F5">
      <w:pPr>
        <w:rPr>
          <w:rFonts w:ascii="Montserrat" w:hAnsi="Montserrat" w:cs="Times New Roman"/>
          <w:sz w:val="22"/>
          <w:szCs w:val="24"/>
        </w:rPr>
      </w:pPr>
      <w:r>
        <w:rPr>
          <w:rFonts w:ascii="Montserrat" w:hAnsi="Montserrat" w:cs="Times New Roman"/>
          <w:sz w:val="22"/>
          <w:szCs w:val="24"/>
        </w:rPr>
        <w:t xml:space="preserve"> </w:t>
      </w:r>
    </w:p>
    <w:p w14:paraId="0BCB8C3F" w14:textId="77777777" w:rsidR="007019F5" w:rsidRDefault="007019F5" w:rsidP="007019F5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</w:t>
      </w:r>
      <w:proofErr w:type="gramStart"/>
      <w:r>
        <w:rPr>
          <w:rFonts w:ascii="Trebuchet MS" w:hAnsi="Trebuchet MS"/>
        </w:rPr>
        <w:t>, …</w:t>
      </w:r>
      <w:proofErr w:type="gramEnd"/>
      <w:r>
        <w:rPr>
          <w:rFonts w:ascii="Trebuchet MS" w:hAnsi="Trebuchet MS"/>
        </w:rPr>
        <w:t>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1AD00011" w14:textId="3597A049" w:rsidR="007019F5" w:rsidRPr="004C371E" w:rsidRDefault="007019F5" w:rsidP="007019F5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hozzátartozó</w:t>
      </w:r>
      <w:proofErr w:type="gramEnd"/>
      <w:r>
        <w:rPr>
          <w:rFonts w:ascii="Trebuchet MS" w:hAnsi="Trebuchet MS"/>
        </w:rPr>
        <w:t xml:space="preserve"> vagy egyéb érintett aláírása</w:t>
      </w:r>
    </w:p>
    <w:p w14:paraId="25C958B7" w14:textId="77777777" w:rsidR="007019F5" w:rsidRPr="004C371E" w:rsidRDefault="007019F5">
      <w:pPr>
        <w:rPr>
          <w:rFonts w:ascii="Montserrat" w:hAnsi="Montserrat" w:cs="Times New Roman"/>
          <w:sz w:val="22"/>
          <w:szCs w:val="24"/>
        </w:rPr>
      </w:pPr>
    </w:p>
    <w:p w14:paraId="2D1D3711" w14:textId="77777777" w:rsidR="00627D4D" w:rsidRPr="004C371E" w:rsidRDefault="00627D4D">
      <w:pPr>
        <w:rPr>
          <w:rFonts w:ascii="Montserrat" w:hAnsi="Montserrat" w:cs="Times New Roman"/>
          <w:sz w:val="22"/>
          <w:szCs w:val="24"/>
        </w:rPr>
      </w:pPr>
    </w:p>
    <w:sectPr w:rsidR="00627D4D" w:rsidRPr="004C371E" w:rsidSect="007B7AD3">
      <w:footerReference w:type="default" r:id="rId8"/>
      <w:headerReference w:type="first" r:id="rId9"/>
      <w:footerReference w:type="first" r:id="rId10"/>
      <w:type w:val="continuous"/>
      <w:pgSz w:w="11907" w:h="16839" w:code="9"/>
      <w:pgMar w:top="1126" w:right="1440" w:bottom="1843" w:left="1440" w:header="720" w:footer="2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ECF1" w14:textId="77777777" w:rsidR="00ED7028" w:rsidRDefault="00ED7028" w:rsidP="007A1C7C">
      <w:pPr>
        <w:spacing w:line="240" w:lineRule="auto"/>
      </w:pPr>
      <w:r>
        <w:separator/>
      </w:r>
    </w:p>
  </w:endnote>
  <w:endnote w:type="continuationSeparator" w:id="0">
    <w:p w14:paraId="6A93EAB9" w14:textId="77777777" w:rsidR="00ED7028" w:rsidRDefault="00ED7028" w:rsidP="007A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6B3B" w14:textId="77777777" w:rsidR="004C371E" w:rsidRPr="0091154E" w:rsidRDefault="004C371E" w:rsidP="004C371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noProof/>
        <w:color w:val="242F62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1FC290" wp14:editId="3A77CD41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18" name="Egyenes összekötő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B65A3" id="Egyenes összekötő 1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" strokecolor="#242f62" strokeweight="1.5pt"/>
          </w:pict>
        </mc:Fallback>
      </mc:AlternateContent>
    </w:r>
  </w:p>
  <w:p w14:paraId="6C2A7765" w14:textId="77777777" w:rsidR="004C371E" w:rsidRPr="0091154E" w:rsidRDefault="004C371E" w:rsidP="004C371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noProof/>
        <w:color w:val="242F62"/>
        <w:sz w:val="16"/>
        <w:szCs w:val="16"/>
        <w:lang w:eastAsia="hu-HU"/>
      </w:rPr>
      <w:drawing>
        <wp:anchor distT="0" distB="0" distL="114300" distR="114300" simplePos="0" relativeHeight="251679744" behindDoc="1" locked="0" layoutInCell="1" allowOverlap="1" wp14:anchorId="210A0045" wp14:editId="17B92B37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Cím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: 1085 Budapest,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Üllői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út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. 26.</w:t>
    </w:r>
  </w:p>
  <w:p w14:paraId="34334A0A" w14:textId="77777777" w:rsidR="004C371E" w:rsidRPr="0091154E" w:rsidRDefault="004C371E" w:rsidP="004C371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proofErr w:type="spellStart"/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Postacím</w:t>
    </w:r>
    <w:proofErr w:type="spellEnd"/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: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1085 Budapest,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Üllői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út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. 26.; 1428 Budapest, Pf. 2.</w:t>
    </w:r>
  </w:p>
  <w:p w14:paraId="2EAC2E49" w14:textId="77777777" w:rsidR="004C371E" w:rsidRPr="0091154E" w:rsidRDefault="004C371E" w:rsidP="004C371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E-mail: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</w:t>
    </w:r>
    <w:r w:rsidR="007B7AD3">
      <w:rPr>
        <w:rFonts w:ascii="Montserrat" w:eastAsia="Calibri" w:hAnsi="Montserrat" w:cs="Times New Roman"/>
        <w:color w:val="242F62"/>
        <w:sz w:val="16"/>
        <w:szCs w:val="16"/>
        <w:lang w:val="en-US"/>
      </w:rPr>
      <w:t>rektor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@semmelweis-univ.hu</w:t>
    </w:r>
  </w:p>
  <w:p w14:paraId="1E787965" w14:textId="77777777" w:rsidR="004C371E" w:rsidRPr="0091154E" w:rsidRDefault="004C371E" w:rsidP="004C371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Tel.: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(06-1) 123-4567, (06-1) 123-4567 / 1234</w:t>
    </w:r>
  </w:p>
  <w:p w14:paraId="0ED5C720" w14:textId="77777777" w:rsidR="004C371E" w:rsidRPr="0091154E" w:rsidRDefault="004C371E" w:rsidP="004C371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b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semmelweis.hu</w:t>
    </w:r>
  </w:p>
  <w:p w14:paraId="3A44C947" w14:textId="77777777" w:rsidR="002D4632" w:rsidRPr="002D4632" w:rsidRDefault="002D4632" w:rsidP="002D4632">
    <w:pPr>
      <w:tabs>
        <w:tab w:val="right" w:pos="10262"/>
      </w:tabs>
      <w:spacing w:line="240" w:lineRule="auto"/>
      <w:jc w:val="left"/>
      <w:rPr>
        <w:rFonts w:ascii="Calibri" w:eastAsia="Calibri" w:hAnsi="Calibri" w:cs="Times New Roman"/>
        <w:sz w:val="22"/>
      </w:rPr>
    </w:pPr>
    <w:r w:rsidRPr="002D4632">
      <w:rPr>
        <w:rFonts w:ascii="Calibri" w:eastAsia="Calibri" w:hAnsi="Calibri" w:cs="Times New Roman"/>
        <w:sz w:val="22"/>
      </w:rPr>
      <w:tab/>
    </w:r>
  </w:p>
  <w:sdt>
    <w:sdtPr>
      <w:id w:val="-1444526517"/>
      <w:docPartObj>
        <w:docPartGallery w:val="Page Numbers (Bottom of Page)"/>
        <w:docPartUnique/>
      </w:docPartObj>
    </w:sdtPr>
    <w:sdtEndPr/>
    <w:sdtContent>
      <w:p w14:paraId="7BEA7A89" w14:textId="00E0B567" w:rsidR="007A1C7C" w:rsidRDefault="007A1C7C" w:rsidP="002D46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8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A9AC" w14:textId="77777777" w:rsidR="0091154E" w:rsidRPr="0091154E" w:rsidRDefault="0091154E" w:rsidP="0091154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noProof/>
        <w:color w:val="242F62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91725B" wp14:editId="77DCED9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7F748" id="Egyenes összekötő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" strokecolor="#242f62" strokeweight="1.5pt"/>
          </w:pict>
        </mc:Fallback>
      </mc:AlternateContent>
    </w:r>
  </w:p>
  <w:p w14:paraId="6C34FE5A" w14:textId="77777777" w:rsidR="0091154E" w:rsidRPr="0091154E" w:rsidRDefault="0091154E" w:rsidP="0091154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noProof/>
        <w:color w:val="242F62"/>
        <w:sz w:val="16"/>
        <w:szCs w:val="16"/>
        <w:lang w:eastAsia="hu-HU"/>
      </w:rPr>
      <w:drawing>
        <wp:anchor distT="0" distB="0" distL="114300" distR="114300" simplePos="0" relativeHeight="251676672" behindDoc="1" locked="0" layoutInCell="1" allowOverlap="1" wp14:anchorId="7192ABB7" wp14:editId="22D275CE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Cím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: 1085 Budapest,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Üllői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út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. 26.</w:t>
    </w:r>
  </w:p>
  <w:p w14:paraId="480EBEDA" w14:textId="77777777" w:rsidR="0091154E" w:rsidRPr="0091154E" w:rsidRDefault="0091154E" w:rsidP="0091154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proofErr w:type="spellStart"/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Postacím</w:t>
    </w:r>
    <w:proofErr w:type="spellEnd"/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: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1085 Budapest,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Üllői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</w:t>
    </w:r>
    <w:proofErr w:type="spellStart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út</w:t>
    </w:r>
    <w:proofErr w:type="spellEnd"/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. 26.; 1428 Budapest, Pf. 2.</w:t>
    </w:r>
  </w:p>
  <w:p w14:paraId="78BC8A48" w14:textId="77777777" w:rsidR="0091154E" w:rsidRPr="0091154E" w:rsidRDefault="0091154E" w:rsidP="0091154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E-mail: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</w:t>
    </w:r>
    <w:r w:rsidR="007B7AD3">
      <w:rPr>
        <w:rFonts w:ascii="Montserrat" w:eastAsia="Calibri" w:hAnsi="Montserrat" w:cs="Times New Roman"/>
        <w:color w:val="242F62"/>
        <w:sz w:val="16"/>
        <w:szCs w:val="16"/>
        <w:lang w:val="en-US"/>
      </w:rPr>
      <w:t>rektor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>@semmelweis-univ.hu</w:t>
    </w:r>
  </w:p>
  <w:p w14:paraId="7411EB3B" w14:textId="77777777" w:rsidR="0091154E" w:rsidRPr="0091154E" w:rsidRDefault="0091154E" w:rsidP="0091154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Tel.:</w:t>
    </w:r>
    <w:r w:rsidRPr="0091154E">
      <w:rPr>
        <w:rFonts w:ascii="Montserrat" w:eastAsia="Calibri" w:hAnsi="Montserrat" w:cs="Times New Roman"/>
        <w:color w:val="242F62"/>
        <w:sz w:val="16"/>
        <w:szCs w:val="16"/>
        <w:lang w:val="en-US"/>
      </w:rPr>
      <w:t xml:space="preserve"> (06-1) 123-4567, (06-1) 123-4567 / 1234</w:t>
    </w:r>
  </w:p>
  <w:p w14:paraId="6E7A3908" w14:textId="77777777" w:rsidR="0091154E" w:rsidRPr="0091154E" w:rsidRDefault="0091154E" w:rsidP="0091154E">
    <w:pPr>
      <w:widowControl w:val="0"/>
      <w:tabs>
        <w:tab w:val="center" w:pos="4536"/>
        <w:tab w:val="right" w:pos="9072"/>
      </w:tabs>
      <w:spacing w:line="240" w:lineRule="auto"/>
      <w:jc w:val="left"/>
      <w:rPr>
        <w:rFonts w:ascii="Montserrat" w:eastAsia="Calibri" w:hAnsi="Montserrat" w:cs="Times New Roman"/>
        <w:b/>
        <w:color w:val="242F62"/>
        <w:sz w:val="16"/>
        <w:szCs w:val="16"/>
        <w:lang w:val="en-US"/>
      </w:rPr>
    </w:pPr>
    <w:r w:rsidRPr="0091154E">
      <w:rPr>
        <w:rFonts w:ascii="Montserrat" w:eastAsia="Calibri" w:hAnsi="Montserrat" w:cs="Times New Roman"/>
        <w:b/>
        <w:color w:val="242F62"/>
        <w:sz w:val="16"/>
        <w:szCs w:val="16"/>
        <w:lang w:val="en-US"/>
      </w:rPr>
      <w:t>semmelweis.hu</w:t>
    </w:r>
  </w:p>
  <w:p w14:paraId="61EAD8D2" w14:textId="77777777" w:rsidR="001B7007" w:rsidRPr="002D4632" w:rsidRDefault="001B7007" w:rsidP="001B7007">
    <w:pPr>
      <w:tabs>
        <w:tab w:val="right" w:pos="10262"/>
      </w:tabs>
      <w:spacing w:line="240" w:lineRule="auto"/>
      <w:jc w:val="left"/>
      <w:rPr>
        <w:rFonts w:ascii="Calibri" w:eastAsia="Calibri" w:hAnsi="Calibri" w:cs="Times New Roman"/>
        <w:sz w:val="22"/>
      </w:rPr>
    </w:pPr>
    <w:r w:rsidRPr="002D4632">
      <w:rPr>
        <w:rFonts w:ascii="Calibri" w:eastAsia="Calibri" w:hAnsi="Calibri" w:cs="Times New Roman"/>
        <w:sz w:val="22"/>
      </w:rPr>
      <w:tab/>
    </w:r>
  </w:p>
  <w:p w14:paraId="098CE64E" w14:textId="77777777" w:rsidR="001B7007" w:rsidRDefault="001B7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EBD1" w14:textId="77777777" w:rsidR="00ED7028" w:rsidRDefault="00ED7028" w:rsidP="007A1C7C">
      <w:pPr>
        <w:spacing w:line="240" w:lineRule="auto"/>
      </w:pPr>
      <w:r>
        <w:separator/>
      </w:r>
    </w:p>
  </w:footnote>
  <w:footnote w:type="continuationSeparator" w:id="0">
    <w:p w14:paraId="3775E634" w14:textId="77777777" w:rsidR="00ED7028" w:rsidRDefault="00ED7028" w:rsidP="007A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F26A" w14:textId="11B80D52" w:rsidR="000341F7" w:rsidRPr="00FB382D" w:rsidRDefault="000341F7" w:rsidP="000341F7">
    <w:pPr>
      <w:pStyle w:val="text"/>
      <w:jc w:val="right"/>
      <w:rPr>
        <w:rFonts w:ascii="Trebuchet MS" w:hAnsi="Trebuchet MS"/>
        <w:i/>
      </w:rPr>
    </w:pPr>
    <w:r w:rsidRPr="00FB382D">
      <w:rPr>
        <w:rFonts w:ascii="Trebuchet MS" w:hAnsi="Trebuchet MS"/>
        <w:i/>
      </w:rPr>
      <w:t>Melléklet az E/</w:t>
    </w:r>
    <w:r>
      <w:rPr>
        <w:rFonts w:ascii="Trebuchet MS" w:hAnsi="Trebuchet MS"/>
        <w:i/>
      </w:rPr>
      <w:t>1/2022. (</w:t>
    </w:r>
    <w:r w:rsidRPr="00FB382D">
      <w:rPr>
        <w:rFonts w:ascii="Trebuchet MS" w:hAnsi="Trebuchet MS"/>
        <w:i/>
      </w:rPr>
      <w:t>II.</w:t>
    </w:r>
    <w:r>
      <w:rPr>
        <w:rFonts w:ascii="Trebuchet MS" w:hAnsi="Trebuchet MS"/>
        <w:i/>
      </w:rPr>
      <w:t>3</w:t>
    </w:r>
    <w:r w:rsidRPr="00FB382D">
      <w:rPr>
        <w:rFonts w:ascii="Trebuchet MS" w:hAnsi="Trebuchet MS"/>
        <w:i/>
      </w:rPr>
      <w:t>.) sz. rektori - kancellári utasításhoz</w:t>
    </w:r>
  </w:p>
  <w:p w14:paraId="4EF8EF0E" w14:textId="47ED2B70" w:rsidR="001B7007" w:rsidRDefault="001B70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6E77"/>
    <w:multiLevelType w:val="hybridMultilevel"/>
    <w:tmpl w:val="10444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F3C"/>
    <w:multiLevelType w:val="hybridMultilevel"/>
    <w:tmpl w:val="83689332"/>
    <w:lvl w:ilvl="0" w:tplc="292CC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B68"/>
    <w:multiLevelType w:val="hybridMultilevel"/>
    <w:tmpl w:val="3C26E7A0"/>
    <w:lvl w:ilvl="0" w:tplc="D47E7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1210A"/>
    <w:multiLevelType w:val="hybridMultilevel"/>
    <w:tmpl w:val="4E4C4A06"/>
    <w:lvl w:ilvl="0" w:tplc="6444F3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61F46"/>
    <w:multiLevelType w:val="hybridMultilevel"/>
    <w:tmpl w:val="F528AFE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C5CB4"/>
    <w:multiLevelType w:val="hybridMultilevel"/>
    <w:tmpl w:val="D652C8CE"/>
    <w:lvl w:ilvl="0" w:tplc="359E35D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43C"/>
    <w:multiLevelType w:val="hybridMultilevel"/>
    <w:tmpl w:val="0E6C90B4"/>
    <w:lvl w:ilvl="0" w:tplc="040E0017">
      <w:start w:val="1"/>
      <w:numFmt w:val="lowerLetter"/>
      <w:lvlText w:val="%1)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165741"/>
    <w:multiLevelType w:val="hybridMultilevel"/>
    <w:tmpl w:val="54C8FDFE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1403"/>
    <w:multiLevelType w:val="hybridMultilevel"/>
    <w:tmpl w:val="C96270F0"/>
    <w:lvl w:ilvl="0" w:tplc="D36A4462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A325C"/>
    <w:multiLevelType w:val="hybridMultilevel"/>
    <w:tmpl w:val="2FDC8958"/>
    <w:lvl w:ilvl="0" w:tplc="972840F0">
      <w:start w:val="1"/>
      <w:numFmt w:val="decimal"/>
      <w:lvlText w:val="(%1)"/>
      <w:lvlJc w:val="left"/>
      <w:pPr>
        <w:ind w:left="720" w:hanging="360"/>
      </w:pPr>
      <w:rPr>
        <w:rFonts w:ascii="Montserrat" w:hAnsi="Montserrat" w:cs="Times New Roman" w:hint="default"/>
        <w:b w:val="0"/>
        <w:sz w:val="24"/>
        <w:szCs w:val="24"/>
      </w:rPr>
    </w:lvl>
    <w:lvl w:ilvl="1" w:tplc="415259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3C6"/>
    <w:multiLevelType w:val="hybridMultilevel"/>
    <w:tmpl w:val="0C2C2E98"/>
    <w:lvl w:ilvl="0" w:tplc="DE6424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DC5"/>
    <w:multiLevelType w:val="hybridMultilevel"/>
    <w:tmpl w:val="6BD2EA26"/>
    <w:lvl w:ilvl="0" w:tplc="DE8AE1B4">
      <w:start w:val="1"/>
      <w:numFmt w:val="decimal"/>
      <w:lvlText w:val="%1."/>
      <w:lvlJc w:val="left"/>
      <w:pPr>
        <w:ind w:left="5825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2" w15:restartNumberingAfterBreak="0">
    <w:nsid w:val="2E3C75DB"/>
    <w:multiLevelType w:val="hybridMultilevel"/>
    <w:tmpl w:val="37981E5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80D2D"/>
    <w:multiLevelType w:val="hybridMultilevel"/>
    <w:tmpl w:val="5DE0E0B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6B5EBB"/>
    <w:multiLevelType w:val="hybridMultilevel"/>
    <w:tmpl w:val="E08ABA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4E24"/>
    <w:multiLevelType w:val="hybridMultilevel"/>
    <w:tmpl w:val="6494DB2E"/>
    <w:lvl w:ilvl="0" w:tplc="B3AA1DC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52B"/>
    <w:multiLevelType w:val="hybridMultilevel"/>
    <w:tmpl w:val="DC60CE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03C"/>
    <w:multiLevelType w:val="hybridMultilevel"/>
    <w:tmpl w:val="6AD603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725C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28C"/>
    <w:multiLevelType w:val="hybridMultilevel"/>
    <w:tmpl w:val="B8D2E5CE"/>
    <w:lvl w:ilvl="0" w:tplc="84BA6100">
      <w:start w:val="1"/>
      <w:numFmt w:val="lowerLetter"/>
      <w:lvlText w:val="%1)"/>
      <w:lvlJc w:val="left"/>
      <w:pPr>
        <w:ind w:left="704" w:hanging="63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C9B3C89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2618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757B"/>
    <w:multiLevelType w:val="hybridMultilevel"/>
    <w:tmpl w:val="98C41496"/>
    <w:lvl w:ilvl="0" w:tplc="170C7BA2">
      <w:start w:val="1"/>
      <w:numFmt w:val="lowerLetter"/>
      <w:lvlText w:val="%1)"/>
      <w:lvlJc w:val="left"/>
      <w:pPr>
        <w:ind w:left="788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34272C7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42A8"/>
    <w:multiLevelType w:val="hybridMultilevel"/>
    <w:tmpl w:val="E8B65528"/>
    <w:lvl w:ilvl="0" w:tplc="170C7BA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5C6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67EA"/>
    <w:multiLevelType w:val="multilevel"/>
    <w:tmpl w:val="E29C155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E8E521B"/>
    <w:multiLevelType w:val="hybridMultilevel"/>
    <w:tmpl w:val="5B98598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02B3F74"/>
    <w:multiLevelType w:val="hybridMultilevel"/>
    <w:tmpl w:val="5302C434"/>
    <w:lvl w:ilvl="0" w:tplc="C016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DD5"/>
    <w:multiLevelType w:val="hybridMultilevel"/>
    <w:tmpl w:val="9AB8EA8A"/>
    <w:lvl w:ilvl="0" w:tplc="014A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0CAB"/>
    <w:multiLevelType w:val="hybridMultilevel"/>
    <w:tmpl w:val="3890338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162F4"/>
    <w:multiLevelType w:val="hybridMultilevel"/>
    <w:tmpl w:val="BB1E1264"/>
    <w:lvl w:ilvl="0" w:tplc="13D6745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F94"/>
    <w:multiLevelType w:val="hybridMultilevel"/>
    <w:tmpl w:val="FEC68AD8"/>
    <w:lvl w:ilvl="0" w:tplc="64E87264">
      <w:start w:val="1"/>
      <w:numFmt w:val="decimal"/>
      <w:suff w:val="space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58B01911"/>
    <w:multiLevelType w:val="hybridMultilevel"/>
    <w:tmpl w:val="C91477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2CCE"/>
    <w:multiLevelType w:val="hybridMultilevel"/>
    <w:tmpl w:val="0B32EAD0"/>
    <w:lvl w:ilvl="0" w:tplc="3732EC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7E6E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AE1"/>
    <w:multiLevelType w:val="hybridMultilevel"/>
    <w:tmpl w:val="005C0716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63A460C5"/>
    <w:multiLevelType w:val="hybridMultilevel"/>
    <w:tmpl w:val="6DC0CC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3324"/>
    <w:multiLevelType w:val="hybridMultilevel"/>
    <w:tmpl w:val="7C542A84"/>
    <w:lvl w:ilvl="0" w:tplc="C8AC03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51A554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94A0A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DA6"/>
    <w:multiLevelType w:val="hybridMultilevel"/>
    <w:tmpl w:val="90EAF408"/>
    <w:lvl w:ilvl="0" w:tplc="74600C66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12F6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1336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28E0"/>
    <w:multiLevelType w:val="hybridMultilevel"/>
    <w:tmpl w:val="97ECE796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D35350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23FB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27DEF"/>
    <w:multiLevelType w:val="hybridMultilevel"/>
    <w:tmpl w:val="3BAA4EF4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 w15:restartNumberingAfterBreak="0">
    <w:nsid w:val="73BA7BA0"/>
    <w:multiLevelType w:val="hybridMultilevel"/>
    <w:tmpl w:val="DE668E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59E6"/>
    <w:multiLevelType w:val="hybridMultilevel"/>
    <w:tmpl w:val="5C8A9FCC"/>
    <w:lvl w:ilvl="0" w:tplc="ED2C6394">
      <w:start w:val="1"/>
      <w:numFmt w:val="decimal"/>
      <w:lvlText w:val="%1."/>
      <w:lvlJc w:val="left"/>
      <w:pPr>
        <w:ind w:left="5825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50" w15:restartNumberingAfterBreak="0">
    <w:nsid w:val="7A7117D9"/>
    <w:multiLevelType w:val="hybridMultilevel"/>
    <w:tmpl w:val="6E0C2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5B6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D5E5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7"/>
  </w:num>
  <w:num w:numId="4">
    <w:abstractNumId w:val="34"/>
  </w:num>
  <w:num w:numId="5">
    <w:abstractNumId w:val="49"/>
  </w:num>
  <w:num w:numId="6">
    <w:abstractNumId w:val="4"/>
  </w:num>
  <w:num w:numId="7">
    <w:abstractNumId w:val="14"/>
  </w:num>
  <w:num w:numId="8">
    <w:abstractNumId w:val="0"/>
  </w:num>
  <w:num w:numId="9">
    <w:abstractNumId w:val="26"/>
  </w:num>
  <w:num w:numId="10">
    <w:abstractNumId w:val="30"/>
  </w:num>
  <w:num w:numId="11">
    <w:abstractNumId w:val="6"/>
  </w:num>
  <w:num w:numId="12">
    <w:abstractNumId w:val="51"/>
  </w:num>
  <w:num w:numId="13">
    <w:abstractNumId w:val="2"/>
  </w:num>
  <w:num w:numId="14">
    <w:abstractNumId w:val="33"/>
  </w:num>
  <w:num w:numId="15">
    <w:abstractNumId w:val="18"/>
  </w:num>
  <w:num w:numId="16">
    <w:abstractNumId w:val="41"/>
  </w:num>
  <w:num w:numId="17">
    <w:abstractNumId w:val="10"/>
  </w:num>
  <w:num w:numId="18">
    <w:abstractNumId w:val="48"/>
  </w:num>
  <w:num w:numId="19">
    <w:abstractNumId w:val="40"/>
  </w:num>
  <w:num w:numId="20">
    <w:abstractNumId w:val="43"/>
  </w:num>
  <w:num w:numId="21">
    <w:abstractNumId w:val="35"/>
  </w:num>
  <w:num w:numId="22">
    <w:abstractNumId w:val="46"/>
  </w:num>
  <w:num w:numId="23">
    <w:abstractNumId w:val="15"/>
  </w:num>
  <w:num w:numId="24">
    <w:abstractNumId w:val="28"/>
  </w:num>
  <w:num w:numId="25">
    <w:abstractNumId w:val="13"/>
  </w:num>
  <w:num w:numId="26">
    <w:abstractNumId w:val="16"/>
  </w:num>
  <w:num w:numId="27">
    <w:abstractNumId w:val="3"/>
  </w:num>
  <w:num w:numId="28">
    <w:abstractNumId w:val="39"/>
  </w:num>
  <w:num w:numId="29">
    <w:abstractNumId w:val="25"/>
  </w:num>
  <w:num w:numId="30">
    <w:abstractNumId w:val="11"/>
  </w:num>
  <w:num w:numId="31">
    <w:abstractNumId w:val="29"/>
  </w:num>
  <w:num w:numId="32">
    <w:abstractNumId w:val="37"/>
  </w:num>
  <w:num w:numId="33">
    <w:abstractNumId w:val="27"/>
  </w:num>
  <w:num w:numId="34">
    <w:abstractNumId w:val="12"/>
  </w:num>
  <w:num w:numId="35">
    <w:abstractNumId w:val="52"/>
  </w:num>
  <w:num w:numId="36">
    <w:abstractNumId w:val="20"/>
  </w:num>
  <w:num w:numId="37">
    <w:abstractNumId w:val="8"/>
  </w:num>
  <w:num w:numId="38">
    <w:abstractNumId w:val="32"/>
  </w:num>
  <w:num w:numId="39">
    <w:abstractNumId w:val="24"/>
  </w:num>
  <w:num w:numId="40">
    <w:abstractNumId w:val="47"/>
  </w:num>
  <w:num w:numId="41">
    <w:abstractNumId w:val="22"/>
  </w:num>
  <w:num w:numId="42">
    <w:abstractNumId w:val="19"/>
  </w:num>
  <w:num w:numId="43">
    <w:abstractNumId w:val="36"/>
  </w:num>
  <w:num w:numId="44">
    <w:abstractNumId w:val="31"/>
  </w:num>
  <w:num w:numId="45">
    <w:abstractNumId w:val="1"/>
  </w:num>
  <w:num w:numId="46">
    <w:abstractNumId w:val="21"/>
  </w:num>
  <w:num w:numId="47">
    <w:abstractNumId w:val="44"/>
  </w:num>
  <w:num w:numId="48">
    <w:abstractNumId w:val="23"/>
  </w:num>
  <w:num w:numId="49">
    <w:abstractNumId w:val="7"/>
  </w:num>
  <w:num w:numId="50">
    <w:abstractNumId w:val="42"/>
  </w:num>
  <w:num w:numId="51">
    <w:abstractNumId w:val="5"/>
  </w:num>
  <w:num w:numId="52">
    <w:abstractNumId w:val="45"/>
  </w:num>
  <w:num w:numId="53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60"/>
    <w:rsid w:val="000001D6"/>
    <w:rsid w:val="000123B6"/>
    <w:rsid w:val="00012BDC"/>
    <w:rsid w:val="00013433"/>
    <w:rsid w:val="000341F7"/>
    <w:rsid w:val="0003425C"/>
    <w:rsid w:val="00040B6A"/>
    <w:rsid w:val="00045194"/>
    <w:rsid w:val="000533D1"/>
    <w:rsid w:val="00053EE3"/>
    <w:rsid w:val="0006217F"/>
    <w:rsid w:val="000845BD"/>
    <w:rsid w:val="000A7887"/>
    <w:rsid w:val="000C2942"/>
    <w:rsid w:val="000D5F7A"/>
    <w:rsid w:val="000E0A88"/>
    <w:rsid w:val="00102FDE"/>
    <w:rsid w:val="00125698"/>
    <w:rsid w:val="00142419"/>
    <w:rsid w:val="00187B0F"/>
    <w:rsid w:val="001923F3"/>
    <w:rsid w:val="001A4F8D"/>
    <w:rsid w:val="001B7007"/>
    <w:rsid w:val="001C529D"/>
    <w:rsid w:val="001C5A40"/>
    <w:rsid w:val="001E709C"/>
    <w:rsid w:val="00206D60"/>
    <w:rsid w:val="0021415E"/>
    <w:rsid w:val="002205D3"/>
    <w:rsid w:val="00221AD3"/>
    <w:rsid w:val="00232EB4"/>
    <w:rsid w:val="00270641"/>
    <w:rsid w:val="00293B00"/>
    <w:rsid w:val="002B2A0E"/>
    <w:rsid w:val="002B73AB"/>
    <w:rsid w:val="002C26D0"/>
    <w:rsid w:val="002C7DDE"/>
    <w:rsid w:val="002D3368"/>
    <w:rsid w:val="002D4632"/>
    <w:rsid w:val="002F4320"/>
    <w:rsid w:val="0033399A"/>
    <w:rsid w:val="00340882"/>
    <w:rsid w:val="003431F8"/>
    <w:rsid w:val="003459C7"/>
    <w:rsid w:val="00350119"/>
    <w:rsid w:val="003513E9"/>
    <w:rsid w:val="003742E7"/>
    <w:rsid w:val="00374CC7"/>
    <w:rsid w:val="003E3E78"/>
    <w:rsid w:val="003E4B17"/>
    <w:rsid w:val="003E7946"/>
    <w:rsid w:val="003F1236"/>
    <w:rsid w:val="00400B0B"/>
    <w:rsid w:val="0040676B"/>
    <w:rsid w:val="00411691"/>
    <w:rsid w:val="00424A46"/>
    <w:rsid w:val="00440FB2"/>
    <w:rsid w:val="00445A98"/>
    <w:rsid w:val="00465872"/>
    <w:rsid w:val="004C371E"/>
    <w:rsid w:val="004E1C90"/>
    <w:rsid w:val="004E2B1A"/>
    <w:rsid w:val="004F7DC1"/>
    <w:rsid w:val="00507638"/>
    <w:rsid w:val="00525AA1"/>
    <w:rsid w:val="00551634"/>
    <w:rsid w:val="00571D5D"/>
    <w:rsid w:val="005743C1"/>
    <w:rsid w:val="00582F05"/>
    <w:rsid w:val="005C3227"/>
    <w:rsid w:val="005E5FCE"/>
    <w:rsid w:val="005F3B26"/>
    <w:rsid w:val="005F79E8"/>
    <w:rsid w:val="00606299"/>
    <w:rsid w:val="006246CD"/>
    <w:rsid w:val="00627D4D"/>
    <w:rsid w:val="0064781C"/>
    <w:rsid w:val="006500B7"/>
    <w:rsid w:val="00664D7E"/>
    <w:rsid w:val="0067717E"/>
    <w:rsid w:val="00684E3C"/>
    <w:rsid w:val="006952FC"/>
    <w:rsid w:val="006964B3"/>
    <w:rsid w:val="006B32BA"/>
    <w:rsid w:val="006F2F65"/>
    <w:rsid w:val="006F3397"/>
    <w:rsid w:val="007019F5"/>
    <w:rsid w:val="007147A5"/>
    <w:rsid w:val="007154C2"/>
    <w:rsid w:val="00736185"/>
    <w:rsid w:val="007365D8"/>
    <w:rsid w:val="00741C06"/>
    <w:rsid w:val="007551DB"/>
    <w:rsid w:val="00760466"/>
    <w:rsid w:val="00765C90"/>
    <w:rsid w:val="00792C57"/>
    <w:rsid w:val="007A1786"/>
    <w:rsid w:val="007A1C7C"/>
    <w:rsid w:val="007B03D2"/>
    <w:rsid w:val="007B7AD3"/>
    <w:rsid w:val="007C1516"/>
    <w:rsid w:val="007C213E"/>
    <w:rsid w:val="007F1B68"/>
    <w:rsid w:val="007F5A99"/>
    <w:rsid w:val="008452C1"/>
    <w:rsid w:val="0085010C"/>
    <w:rsid w:val="008644B0"/>
    <w:rsid w:val="0086503E"/>
    <w:rsid w:val="00890FEF"/>
    <w:rsid w:val="008A549C"/>
    <w:rsid w:val="008B1882"/>
    <w:rsid w:val="008F0F7A"/>
    <w:rsid w:val="00910566"/>
    <w:rsid w:val="0091154E"/>
    <w:rsid w:val="00930FA0"/>
    <w:rsid w:val="0093293C"/>
    <w:rsid w:val="0094395A"/>
    <w:rsid w:val="009442EA"/>
    <w:rsid w:val="009661E8"/>
    <w:rsid w:val="009B0187"/>
    <w:rsid w:val="009B69F7"/>
    <w:rsid w:val="009C56D8"/>
    <w:rsid w:val="009F0462"/>
    <w:rsid w:val="009F0E45"/>
    <w:rsid w:val="00A13A80"/>
    <w:rsid w:val="00A13E0D"/>
    <w:rsid w:val="00A2198E"/>
    <w:rsid w:val="00A36A61"/>
    <w:rsid w:val="00A65D2E"/>
    <w:rsid w:val="00A71F3D"/>
    <w:rsid w:val="00A74859"/>
    <w:rsid w:val="00A75963"/>
    <w:rsid w:val="00A84760"/>
    <w:rsid w:val="00A906D6"/>
    <w:rsid w:val="00AA3804"/>
    <w:rsid w:val="00AA48D2"/>
    <w:rsid w:val="00AC49B0"/>
    <w:rsid w:val="00AF5EA1"/>
    <w:rsid w:val="00B06724"/>
    <w:rsid w:val="00B30E46"/>
    <w:rsid w:val="00B50DAE"/>
    <w:rsid w:val="00B75F8C"/>
    <w:rsid w:val="00BA5553"/>
    <w:rsid w:val="00BF2D7F"/>
    <w:rsid w:val="00BF5B01"/>
    <w:rsid w:val="00C02B7B"/>
    <w:rsid w:val="00C07483"/>
    <w:rsid w:val="00C123A3"/>
    <w:rsid w:val="00C136EA"/>
    <w:rsid w:val="00C162F3"/>
    <w:rsid w:val="00C75804"/>
    <w:rsid w:val="00C97F53"/>
    <w:rsid w:val="00CD5906"/>
    <w:rsid w:val="00CE0712"/>
    <w:rsid w:val="00CE363C"/>
    <w:rsid w:val="00CF222B"/>
    <w:rsid w:val="00D03B6A"/>
    <w:rsid w:val="00D34D8D"/>
    <w:rsid w:val="00D4274D"/>
    <w:rsid w:val="00D833A7"/>
    <w:rsid w:val="00D85229"/>
    <w:rsid w:val="00D931F4"/>
    <w:rsid w:val="00DA437F"/>
    <w:rsid w:val="00DB06C3"/>
    <w:rsid w:val="00DC3DFF"/>
    <w:rsid w:val="00DD224D"/>
    <w:rsid w:val="00DD68A5"/>
    <w:rsid w:val="00E04DE1"/>
    <w:rsid w:val="00E04E85"/>
    <w:rsid w:val="00E07C2E"/>
    <w:rsid w:val="00E12F84"/>
    <w:rsid w:val="00E25034"/>
    <w:rsid w:val="00E30B3D"/>
    <w:rsid w:val="00E408B5"/>
    <w:rsid w:val="00E57CD1"/>
    <w:rsid w:val="00E57E0C"/>
    <w:rsid w:val="00E72209"/>
    <w:rsid w:val="00E80DD7"/>
    <w:rsid w:val="00EA089F"/>
    <w:rsid w:val="00EA11F2"/>
    <w:rsid w:val="00ED2130"/>
    <w:rsid w:val="00ED7028"/>
    <w:rsid w:val="00EF3514"/>
    <w:rsid w:val="00F500A9"/>
    <w:rsid w:val="00F50860"/>
    <w:rsid w:val="00F74ABA"/>
    <w:rsid w:val="00F76D0F"/>
    <w:rsid w:val="00F90B6C"/>
    <w:rsid w:val="00F94E07"/>
    <w:rsid w:val="00FA26FB"/>
    <w:rsid w:val="00FA7151"/>
    <w:rsid w:val="00FB0C60"/>
    <w:rsid w:val="00FB382D"/>
    <w:rsid w:val="00FB55CE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BDC6"/>
  <w15:docId w15:val="{39F3681F-DA31-4CC8-904B-6B775548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52C1"/>
    <w:pPr>
      <w:spacing w:after="0" w:line="300" w:lineRule="exact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1C7C"/>
    <w:pPr>
      <w:jc w:val="center"/>
      <w:outlineLvl w:val="0"/>
    </w:pPr>
    <w:rPr>
      <w:rFonts w:eastAsia="Times New Roman" w:cs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1C7C"/>
    <w:pPr>
      <w:jc w:val="center"/>
      <w:outlineLvl w:val="1"/>
    </w:pPr>
    <w:rPr>
      <w:rFonts w:eastAsia="Times New Roman" w:cs="Times New Roman"/>
      <w:b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0F7A"/>
    <w:pPr>
      <w:outlineLvl w:val="2"/>
    </w:pPr>
    <w:rPr>
      <w:rFonts w:cs="Times New Roman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 à moi,lista_2,Számozott lista 1,Eszeri felsorolás,LISTA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206D60"/>
    <w:pPr>
      <w:suppressAutoHyphens/>
      <w:spacing w:before="120" w:line="100" w:lineRule="atLeast"/>
      <w:ind w:left="708"/>
    </w:pPr>
    <w:rPr>
      <w:rFonts w:eastAsia="Times New Roman" w:cs="Times New Roman"/>
      <w:szCs w:val="24"/>
      <w:lang w:eastAsia="ar-SA"/>
    </w:rPr>
  </w:style>
  <w:style w:type="character" w:customStyle="1" w:styleId="ListaszerbekezdsChar">
    <w:name w:val="Listaszerű bekezdés Char"/>
    <w:aliases w:val="Welt L Char,List Paragraph à moi Char,lista_2 Char,Számozott lista 1 Char,Eszeri felsorolás Char,LISTA Char,Bullet List Char,FooterText Char,numbered Char,Paragraphe de liste1 Char,Bulletr List Paragraph Char,列出段落 Char"/>
    <w:basedOn w:val="Bekezdsalapbettpusa"/>
    <w:link w:val="Listaszerbekezds"/>
    <w:uiPriority w:val="34"/>
    <w:qFormat/>
    <w:rsid w:val="00206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4519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519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B18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18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188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18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188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8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C7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C7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A1C7C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A1C7C"/>
    <w:pPr>
      <w:jc w:val="center"/>
    </w:pPr>
    <w:rPr>
      <w:rFonts w:cs="Times New Roman"/>
      <w:b/>
      <w:szCs w:val="24"/>
    </w:rPr>
  </w:style>
  <w:style w:type="character" w:customStyle="1" w:styleId="CmChar">
    <w:name w:val="Cím Char"/>
    <w:basedOn w:val="Bekezdsalapbettpusa"/>
    <w:link w:val="Cm"/>
    <w:uiPriority w:val="10"/>
    <w:rsid w:val="007A1C7C"/>
    <w:rPr>
      <w:rFonts w:ascii="Times New Roman" w:hAnsi="Times New Roman" w:cs="Times New Roman"/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A1C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A1C7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F0F7A"/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1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51D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51DB"/>
    <w:rPr>
      <w:vertAlign w:val="superscript"/>
    </w:rPr>
  </w:style>
  <w:style w:type="paragraph" w:customStyle="1" w:styleId="egyetemneve">
    <w:name w:val="egyetem neve"/>
    <w:basedOn w:val="Norml"/>
    <w:uiPriority w:val="99"/>
    <w:rsid w:val="009F0E45"/>
    <w:pPr>
      <w:autoSpaceDE w:val="0"/>
      <w:autoSpaceDN w:val="0"/>
      <w:adjustRightInd w:val="0"/>
      <w:spacing w:line="248" w:lineRule="atLeast"/>
      <w:jc w:val="lef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ext">
    <w:name w:val="text"/>
    <w:basedOn w:val="Norml"/>
    <w:uiPriority w:val="99"/>
    <w:rsid w:val="007F1B6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7F1B68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F351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D5A3-E7B9-42CB-8684-2C498DD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stein Angéla</dc:creator>
  <cp:lastModifiedBy>Adonicsné Püski Kata</cp:lastModifiedBy>
  <cp:revision>4</cp:revision>
  <cp:lastPrinted>2021-12-09T14:21:00Z</cp:lastPrinted>
  <dcterms:created xsi:type="dcterms:W3CDTF">2022-03-09T14:42:00Z</dcterms:created>
  <dcterms:modified xsi:type="dcterms:W3CDTF">2022-03-09T14:47:00Z</dcterms:modified>
</cp:coreProperties>
</file>